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4817A1AB" w:rsidR="0004599B" w:rsidRDefault="008B022A" w:rsidP="008B022A">
      <w:pPr>
        <w:jc w:val="right"/>
      </w:pPr>
      <w:r>
        <w:rPr>
          <w:rFonts w:hint="eastAsia"/>
        </w:rPr>
        <w:t>様式</w:t>
      </w:r>
      <w:r w:rsidR="00FC092F">
        <w:rPr>
          <w:rFonts w:hint="eastAsia"/>
        </w:rPr>
        <w:t>５</w:t>
      </w:r>
    </w:p>
    <w:p w14:paraId="509C4C10" w14:textId="70E624EF" w:rsidR="008B022A" w:rsidRDefault="008B022A" w:rsidP="008B022A">
      <w:pPr>
        <w:jc w:val="right"/>
      </w:pPr>
      <w:r>
        <w:rPr>
          <w:rFonts w:hint="eastAsia"/>
        </w:rPr>
        <w:t>令和　　年　　月　　日</w:t>
      </w:r>
    </w:p>
    <w:p w14:paraId="348460C9" w14:textId="4823D43E" w:rsidR="008B022A" w:rsidRDefault="008B022A" w:rsidP="008B022A"/>
    <w:p w14:paraId="5F2FBD2F" w14:textId="7FC67F58" w:rsidR="008B022A" w:rsidRDefault="008B022A" w:rsidP="008B022A">
      <w:r>
        <w:rPr>
          <w:rFonts w:hint="eastAsia"/>
        </w:rPr>
        <w:t>高砂市長　　宛て</w:t>
      </w:r>
    </w:p>
    <w:p w14:paraId="0D853DA9" w14:textId="77777777" w:rsidR="00220B99" w:rsidRDefault="00220B99" w:rsidP="008B022A"/>
    <w:p w14:paraId="68596139" w14:textId="5CFA3EF0" w:rsidR="008B022A" w:rsidRDefault="008B022A" w:rsidP="008B022A">
      <w:pPr>
        <w:jc w:val="center"/>
      </w:pPr>
      <w:r>
        <w:rPr>
          <w:rFonts w:hint="eastAsia"/>
        </w:rPr>
        <w:t>事業者名称</w:t>
      </w:r>
    </w:p>
    <w:p w14:paraId="074D6EB5" w14:textId="7D1047A1" w:rsidR="008B022A" w:rsidRDefault="008B022A" w:rsidP="008B022A">
      <w:pPr>
        <w:jc w:val="right"/>
      </w:pPr>
      <w:r>
        <w:rPr>
          <w:rFonts w:hint="eastAsia"/>
        </w:rPr>
        <w:t xml:space="preserve">　　　　　　　　　　　　　</w:t>
      </w:r>
    </w:p>
    <w:p w14:paraId="7619A0AE" w14:textId="5AA2BD22" w:rsidR="008B022A" w:rsidRDefault="008B022A" w:rsidP="008B022A">
      <w:pPr>
        <w:ind w:right="840"/>
        <w:jc w:val="center"/>
      </w:pPr>
      <w:r>
        <w:rPr>
          <w:rFonts w:hint="eastAsia"/>
        </w:rPr>
        <w:t xml:space="preserve">　　　　代表者氏名</w:t>
      </w:r>
    </w:p>
    <w:p w14:paraId="7D3FA46E" w14:textId="7498E4A5" w:rsidR="008B022A" w:rsidRDefault="008B022A" w:rsidP="008B022A">
      <w:pPr>
        <w:wordWrap w:val="0"/>
        <w:ind w:right="-1"/>
        <w:jc w:val="right"/>
      </w:pPr>
      <w:r>
        <w:rPr>
          <w:rFonts w:hint="eastAsia"/>
        </w:rPr>
        <w:t xml:space="preserve">　　</w:t>
      </w:r>
    </w:p>
    <w:p w14:paraId="0AC1F8EF" w14:textId="74A71BA7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　連絡先　事務所の所在</w:t>
      </w:r>
    </w:p>
    <w:p w14:paraId="49DCD07A" w14:textId="77777777" w:rsidR="008B022A" w:rsidRDefault="008B022A" w:rsidP="008B022A">
      <w:pPr>
        <w:ind w:right="-1"/>
        <w:jc w:val="center"/>
      </w:pPr>
    </w:p>
    <w:p w14:paraId="234EB80F" w14:textId="0BEEAC4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電話番号</w:t>
      </w:r>
    </w:p>
    <w:p w14:paraId="3819A16C" w14:textId="167CD97F" w:rsidR="008B022A" w:rsidRDefault="008B022A" w:rsidP="008B022A">
      <w:pPr>
        <w:ind w:right="-1"/>
        <w:jc w:val="center"/>
      </w:pPr>
      <w:r>
        <w:rPr>
          <w:rFonts w:hint="eastAsia"/>
        </w:rPr>
        <w:t xml:space="preserve">　FAX番号</w:t>
      </w:r>
    </w:p>
    <w:p w14:paraId="4EB0A405" w14:textId="660C2D3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 Eメールアドレス</w:t>
      </w:r>
    </w:p>
    <w:p w14:paraId="7C2F1E65" w14:textId="3736A712" w:rsidR="008B022A" w:rsidRDefault="008B022A" w:rsidP="008B022A">
      <w:pPr>
        <w:ind w:right="-1"/>
      </w:pPr>
      <w:r>
        <w:rPr>
          <w:rFonts w:hint="eastAsia"/>
        </w:rPr>
        <w:t xml:space="preserve">　　　　　　　　　　　　　　　　　　 担当者名</w:t>
      </w:r>
    </w:p>
    <w:p w14:paraId="46B433B5" w14:textId="0A307C40" w:rsidR="008B022A" w:rsidRDefault="008B022A" w:rsidP="008B022A">
      <w:pPr>
        <w:ind w:right="-1"/>
      </w:pPr>
    </w:p>
    <w:p w14:paraId="011B6065" w14:textId="1A9C8D17" w:rsidR="008B022A" w:rsidRDefault="00FC092F" w:rsidP="008B022A">
      <w:pPr>
        <w:ind w:right="-1"/>
        <w:jc w:val="center"/>
      </w:pPr>
      <w:r>
        <w:rPr>
          <w:rFonts w:hint="eastAsia"/>
        </w:rPr>
        <w:t>業務経歴書</w:t>
      </w:r>
    </w:p>
    <w:p w14:paraId="5F3F8A50" w14:textId="23AA141A" w:rsidR="008B022A" w:rsidRDefault="008B022A" w:rsidP="008B022A">
      <w:pPr>
        <w:ind w:right="-1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BF7860" w14:paraId="5E56C6A1" w14:textId="77777777" w:rsidTr="00BF7860">
        <w:tc>
          <w:tcPr>
            <w:tcW w:w="704" w:type="dxa"/>
          </w:tcPr>
          <w:p w14:paraId="7CE4699B" w14:textId="2F6AE876" w:rsidR="00BF7860" w:rsidRDefault="00BF7860" w:rsidP="00052E5B">
            <w:pPr>
              <w:ind w:right="-1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790" w:type="dxa"/>
          </w:tcPr>
          <w:p w14:paraId="61B45611" w14:textId="7FF3766B" w:rsidR="00BF7860" w:rsidRDefault="00BF7860" w:rsidP="00BF7860">
            <w:pPr>
              <w:ind w:right="-1"/>
              <w:jc w:val="center"/>
            </w:pPr>
            <w:r>
              <w:rPr>
                <w:rFonts w:hint="eastAsia"/>
              </w:rPr>
              <w:t>業務実績</w:t>
            </w:r>
          </w:p>
        </w:tc>
      </w:tr>
      <w:tr w:rsidR="00BF7860" w14:paraId="31064D5C" w14:textId="77777777" w:rsidTr="00BF7860">
        <w:tc>
          <w:tcPr>
            <w:tcW w:w="704" w:type="dxa"/>
          </w:tcPr>
          <w:p w14:paraId="6E34953E" w14:textId="507B114A" w:rsidR="00BF7860" w:rsidRDefault="00BF7860" w:rsidP="00052E5B">
            <w:pPr>
              <w:ind w:right="-1"/>
              <w:jc w:val="center"/>
            </w:pPr>
            <w:r>
              <w:rPr>
                <w:rFonts w:hint="eastAsia"/>
              </w:rPr>
              <w:t>１</w:t>
            </w:r>
          </w:p>
          <w:p w14:paraId="1C532598" w14:textId="3CD5E64D" w:rsidR="00052E5B" w:rsidRDefault="00052E5B" w:rsidP="00052E5B">
            <w:pPr>
              <w:ind w:right="-1"/>
              <w:jc w:val="center"/>
            </w:pPr>
          </w:p>
          <w:p w14:paraId="74F0E6A5" w14:textId="58CD3D81" w:rsidR="00052E5B" w:rsidRDefault="00052E5B" w:rsidP="00052E5B">
            <w:pPr>
              <w:ind w:right="-1"/>
              <w:jc w:val="center"/>
            </w:pPr>
          </w:p>
          <w:p w14:paraId="54BD578D" w14:textId="7ED4A651" w:rsidR="00052E5B" w:rsidRDefault="00052E5B" w:rsidP="00052E5B">
            <w:pPr>
              <w:ind w:right="-1"/>
              <w:jc w:val="center"/>
            </w:pPr>
          </w:p>
          <w:p w14:paraId="3EFD796C" w14:textId="77777777" w:rsidR="00052E5B" w:rsidRDefault="00052E5B" w:rsidP="00052E5B">
            <w:pPr>
              <w:ind w:right="-1"/>
              <w:jc w:val="center"/>
            </w:pPr>
          </w:p>
          <w:p w14:paraId="44AA3A5A" w14:textId="1AFCCEB5" w:rsidR="00BF7860" w:rsidRDefault="00BF7860" w:rsidP="00052E5B">
            <w:pPr>
              <w:ind w:right="-1"/>
              <w:jc w:val="center"/>
            </w:pPr>
            <w:r>
              <w:rPr>
                <w:rFonts w:hint="eastAsia"/>
              </w:rPr>
              <w:t>２</w:t>
            </w:r>
          </w:p>
          <w:p w14:paraId="36C83A46" w14:textId="6F92BDD5" w:rsidR="00BF7860" w:rsidRDefault="00BF7860" w:rsidP="00052E5B">
            <w:pPr>
              <w:ind w:right="-1"/>
              <w:jc w:val="center"/>
            </w:pPr>
            <w:r>
              <w:rPr>
                <w:rFonts w:hint="eastAsia"/>
              </w:rPr>
              <w:t>３</w:t>
            </w:r>
          </w:p>
          <w:p w14:paraId="034A2759" w14:textId="6B898A8A" w:rsidR="00BF7860" w:rsidRDefault="00BF7860" w:rsidP="00052E5B">
            <w:pPr>
              <w:ind w:right="-1"/>
              <w:jc w:val="center"/>
            </w:pPr>
            <w:r>
              <w:rPr>
                <w:rFonts w:hint="eastAsia"/>
              </w:rPr>
              <w:t>４</w:t>
            </w:r>
          </w:p>
          <w:p w14:paraId="6ACB1BC0" w14:textId="73BA6C83" w:rsidR="005B1049" w:rsidRDefault="00BF7860" w:rsidP="005B1049">
            <w:pPr>
              <w:ind w:right="-1"/>
              <w:jc w:val="center"/>
            </w:pPr>
            <w:r>
              <w:rPr>
                <w:rFonts w:hint="eastAsia"/>
              </w:rPr>
              <w:t>５</w:t>
            </w:r>
          </w:p>
          <w:p w14:paraId="1AC74BA3" w14:textId="44E3ED13" w:rsidR="005B1049" w:rsidRDefault="00A01FBD" w:rsidP="00052E5B">
            <w:pPr>
              <w:ind w:right="-1"/>
              <w:jc w:val="center"/>
            </w:pPr>
            <w:r>
              <w:rPr>
                <w:rFonts w:hint="eastAsia"/>
              </w:rPr>
              <w:t>６</w:t>
            </w:r>
          </w:p>
          <w:p w14:paraId="18DAF3DD" w14:textId="770ACA17" w:rsidR="005B1049" w:rsidRDefault="00A01FBD" w:rsidP="00052E5B">
            <w:pPr>
              <w:ind w:right="-1"/>
              <w:jc w:val="center"/>
            </w:pPr>
            <w:r>
              <w:rPr>
                <w:rFonts w:hint="eastAsia"/>
              </w:rPr>
              <w:t>７</w:t>
            </w:r>
          </w:p>
          <w:p w14:paraId="259AC1ED" w14:textId="77777777" w:rsidR="005B1049" w:rsidRDefault="00A01FBD" w:rsidP="00052E5B">
            <w:pPr>
              <w:ind w:right="-1"/>
              <w:jc w:val="center"/>
            </w:pPr>
            <w:r>
              <w:rPr>
                <w:rFonts w:hint="eastAsia"/>
              </w:rPr>
              <w:t>８</w:t>
            </w:r>
          </w:p>
          <w:p w14:paraId="42A51A9B" w14:textId="77777777" w:rsidR="00A01FBD" w:rsidRDefault="00A01FBD" w:rsidP="00052E5B">
            <w:pPr>
              <w:ind w:right="-1"/>
              <w:jc w:val="center"/>
            </w:pPr>
            <w:r>
              <w:rPr>
                <w:rFonts w:hint="eastAsia"/>
              </w:rPr>
              <w:t>９</w:t>
            </w:r>
          </w:p>
          <w:p w14:paraId="420F0360" w14:textId="6F35BA45" w:rsidR="00A01FBD" w:rsidRDefault="00A01FBD" w:rsidP="00052E5B">
            <w:pPr>
              <w:ind w:right="-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7790" w:type="dxa"/>
          </w:tcPr>
          <w:p w14:paraId="0D073E81" w14:textId="77777777" w:rsidR="00BF7860" w:rsidRDefault="00052E5B" w:rsidP="00BF7860">
            <w:pPr>
              <w:ind w:right="-1"/>
            </w:pPr>
            <w:r>
              <w:rPr>
                <w:rFonts w:hint="eastAsia"/>
              </w:rPr>
              <w:t>発注者：〇〇市</w:t>
            </w:r>
          </w:p>
          <w:p w14:paraId="33F5078D" w14:textId="77777777" w:rsidR="00052E5B" w:rsidRDefault="00052E5B" w:rsidP="00BF7860">
            <w:pPr>
              <w:ind w:right="-1"/>
            </w:pPr>
            <w:r>
              <w:rPr>
                <w:rFonts w:hint="eastAsia"/>
              </w:rPr>
              <w:t>件名：〇〇市窓口業務委託</w:t>
            </w:r>
          </w:p>
          <w:p w14:paraId="70656F77" w14:textId="77777777" w:rsidR="00052E5B" w:rsidRDefault="00052E5B" w:rsidP="00BF7860">
            <w:pPr>
              <w:ind w:right="-1"/>
            </w:pPr>
            <w:r>
              <w:rPr>
                <w:rFonts w:hint="eastAsia"/>
              </w:rPr>
              <w:t>履行期間：令和〇年〇月〇日から令和×年×月×日</w:t>
            </w:r>
          </w:p>
          <w:p w14:paraId="59880A40" w14:textId="77777777" w:rsidR="00052E5B" w:rsidRDefault="00052E5B" w:rsidP="00BF7860">
            <w:pPr>
              <w:ind w:right="-1"/>
            </w:pPr>
            <w:r>
              <w:rPr>
                <w:rFonts w:hint="eastAsia"/>
              </w:rPr>
              <w:t>契約金額：〇円</w:t>
            </w:r>
          </w:p>
          <w:p w14:paraId="55016180" w14:textId="45267552" w:rsidR="00052E5B" w:rsidRDefault="00052E5B" w:rsidP="00BF7860">
            <w:pPr>
              <w:ind w:right="-1"/>
            </w:pPr>
            <w:r>
              <w:rPr>
                <w:rFonts w:hint="eastAsia"/>
              </w:rPr>
              <w:t>備考：</w:t>
            </w:r>
          </w:p>
        </w:tc>
      </w:tr>
    </w:tbl>
    <w:p w14:paraId="65AFFA11" w14:textId="0773DC01" w:rsidR="008B022A" w:rsidRPr="008B022A" w:rsidRDefault="008B022A" w:rsidP="00BF7860">
      <w:pPr>
        <w:ind w:right="-1"/>
      </w:pPr>
    </w:p>
    <w:sectPr w:rsidR="008B022A" w:rsidRPr="008B022A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4599B"/>
    <w:rsid w:val="00052E5B"/>
    <w:rsid w:val="000662D5"/>
    <w:rsid w:val="000C4BFB"/>
    <w:rsid w:val="000C5908"/>
    <w:rsid w:val="000E4DED"/>
    <w:rsid w:val="00102FCA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20B99"/>
    <w:rsid w:val="002A1B1B"/>
    <w:rsid w:val="0031274F"/>
    <w:rsid w:val="0033048C"/>
    <w:rsid w:val="003B6E76"/>
    <w:rsid w:val="003F7521"/>
    <w:rsid w:val="00471AA8"/>
    <w:rsid w:val="004765DA"/>
    <w:rsid w:val="0047770D"/>
    <w:rsid w:val="004C0EC1"/>
    <w:rsid w:val="004C275A"/>
    <w:rsid w:val="004C7DD6"/>
    <w:rsid w:val="00506969"/>
    <w:rsid w:val="005529A4"/>
    <w:rsid w:val="00560355"/>
    <w:rsid w:val="005B1049"/>
    <w:rsid w:val="005D3F27"/>
    <w:rsid w:val="00694A66"/>
    <w:rsid w:val="006C072E"/>
    <w:rsid w:val="006E6407"/>
    <w:rsid w:val="00792DC5"/>
    <w:rsid w:val="007C1591"/>
    <w:rsid w:val="00860638"/>
    <w:rsid w:val="00867C4F"/>
    <w:rsid w:val="008B022A"/>
    <w:rsid w:val="008E4C94"/>
    <w:rsid w:val="009300AF"/>
    <w:rsid w:val="009525A5"/>
    <w:rsid w:val="009C099E"/>
    <w:rsid w:val="009D1867"/>
    <w:rsid w:val="00A01FBD"/>
    <w:rsid w:val="00A8410A"/>
    <w:rsid w:val="00AA038A"/>
    <w:rsid w:val="00AB47ED"/>
    <w:rsid w:val="00AB565E"/>
    <w:rsid w:val="00AE3CAC"/>
    <w:rsid w:val="00B9119F"/>
    <w:rsid w:val="00BF7860"/>
    <w:rsid w:val="00C333AF"/>
    <w:rsid w:val="00C70312"/>
    <w:rsid w:val="00C766DE"/>
    <w:rsid w:val="00CE10B5"/>
    <w:rsid w:val="00D11734"/>
    <w:rsid w:val="00D24251"/>
    <w:rsid w:val="00DA7B3F"/>
    <w:rsid w:val="00E24EC0"/>
    <w:rsid w:val="00E32118"/>
    <w:rsid w:val="00E47903"/>
    <w:rsid w:val="00F13897"/>
    <w:rsid w:val="00F35D06"/>
    <w:rsid w:val="00F60376"/>
    <w:rsid w:val="00F837E5"/>
    <w:rsid w:val="00FC092F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榊原永子</cp:lastModifiedBy>
  <cp:revision>7</cp:revision>
  <dcterms:created xsi:type="dcterms:W3CDTF">2023-06-06T07:10:00Z</dcterms:created>
  <dcterms:modified xsi:type="dcterms:W3CDTF">2023-10-17T04:52:00Z</dcterms:modified>
</cp:coreProperties>
</file>